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C0A8D" w:rsidRDefault="001544E5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UNIT 10 – FESTIVALS (BAYRAMLAR)</w:t>
      </w:r>
    </w:p>
    <w:p w:rsidR="001544E5" w:rsidRDefault="001544E5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  <w:b/>
        </w:rPr>
      </w:pPr>
      <w:r w:rsidRPr="002C0A8D">
        <w:rPr>
          <w:rFonts w:asciiTheme="majorHAnsi" w:hAnsiTheme="majorHAnsi"/>
          <w:b/>
        </w:rPr>
        <w:t>-A-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hildren’s day: çocuk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hinese new year: çin yeni yıl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independence day: bağımsızlık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national festival: ulusal bayram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ramadan feast: ramazan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republic day: cumhuriyet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sacrifice feast: kurban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victory day: zafer bayram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youth and sports day: gençlik ve spor bayramı</w:t>
      </w:r>
    </w:p>
    <w:p w:rsidR="001544E5" w:rsidRPr="002C0A8D" w:rsidRDefault="001544E5" w:rsidP="002C0A8D">
      <w:pPr>
        <w:pStyle w:val="AralkYok"/>
        <w:spacing w:line="276" w:lineRule="auto"/>
        <w:rPr>
          <w:rFonts w:asciiTheme="majorHAnsi" w:hAnsiTheme="majorHAnsi"/>
        </w:rPr>
      </w:pPr>
    </w:p>
    <w:p w:rsidR="001544E5" w:rsidRPr="002C0A8D" w:rsidRDefault="001544E5" w:rsidP="002C0A8D">
      <w:pPr>
        <w:pStyle w:val="AralkYok"/>
        <w:spacing w:line="276" w:lineRule="auto"/>
        <w:rPr>
          <w:rFonts w:asciiTheme="majorHAnsi" w:hAnsiTheme="majorHAnsi"/>
        </w:rPr>
      </w:pPr>
    </w:p>
    <w:p w:rsidR="001544E5" w:rsidRPr="002C0A8D" w:rsidRDefault="002C0A8D" w:rsidP="002C0A8D">
      <w:pPr>
        <w:pStyle w:val="AralkYok"/>
        <w:spacing w:line="276" w:lineRule="auto"/>
        <w:rPr>
          <w:rFonts w:asciiTheme="majorHAnsi" w:hAnsiTheme="majorHAnsi"/>
          <w:b/>
        </w:rPr>
      </w:pPr>
      <w:r w:rsidRPr="002C0A8D">
        <w:rPr>
          <w:rFonts w:asciiTheme="majorHAnsi" w:hAnsiTheme="majorHAnsi"/>
          <w:b/>
        </w:rPr>
        <w:t>-B-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elebrate: kutla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lean the house: evi temizl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decorate place: mekanı süsl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 xml:space="preserve">give money in red envelope:kırmızı zarfta para vermek 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give present: hediye ver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have family meal: ailece yemek y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have fun: eğlen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have parade: geçit töreni yap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make traditional food: geleneksel yemek yap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perform folk dance: halkoyunu oyna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read poem: şiir oku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sing song: şarkı söyl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stay at home: evde kal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use: kullanm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visit relatives: akrabaları ziyaret et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walk in the parade: geçit töreninde yürü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want to: ist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watch firework shows: havaifişek gösterisi izlem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wear costume: kostüm giymek</w:t>
      </w:r>
    </w:p>
    <w:p w:rsidR="001544E5" w:rsidRPr="002C0A8D" w:rsidRDefault="001544E5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  <w:b/>
        </w:rPr>
      </w:pPr>
      <w:r w:rsidRPr="002C0A8D">
        <w:rPr>
          <w:rFonts w:asciiTheme="majorHAnsi" w:hAnsiTheme="majorHAnsi"/>
          <w:b/>
        </w:rPr>
        <w:t>-C-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alender: takvim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andy: şeker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elebratiıon: kutlama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concert: konser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everywhere: her yer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firework: havai fişe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flag: bayr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guest: konuk, misafir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relatives: akrabalar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street: sok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tomorrow: yarın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tournaments: turnuva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  <w:b/>
        </w:rPr>
      </w:pPr>
      <w:r w:rsidRPr="002C0A8D">
        <w:rPr>
          <w:rFonts w:asciiTheme="majorHAnsi" w:hAnsiTheme="majorHAnsi"/>
          <w:b/>
        </w:rPr>
        <w:t>-D-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also: ayrıca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best wishes: en içten dileklerimle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dear… : sevgili …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different: farklı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exciting: heyecan verici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great: harika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how long: ne kadar süre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I hope: umarım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nice: güzel, hoş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of course: tabiî ki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see you: görüşürüz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take care: kendine iyi bak</w:t>
      </w:r>
    </w:p>
    <w:p w:rsidR="002C0A8D" w:rsidRP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traditional: geleneksel</w:t>
      </w: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  <w:r w:rsidRPr="002C0A8D">
        <w:rPr>
          <w:rFonts w:asciiTheme="majorHAnsi" w:hAnsiTheme="majorHAnsi"/>
        </w:rPr>
        <w:t>when: ne zaman</w:t>
      </w: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F280B" w:rsidRPr="00C80C4D" w:rsidRDefault="002F280B" w:rsidP="002F280B">
      <w:pPr>
        <w:pStyle w:val="AralkYok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HAVE A NICE</w:t>
      </w:r>
      <w:r w:rsidRPr="00C80C4D">
        <w:rPr>
          <w:rFonts w:asciiTheme="majorHAnsi" w:hAnsiTheme="majorHAnsi"/>
        </w:rPr>
        <w:t xml:space="preserve"> HOLIDAY!</w:t>
      </w:r>
    </w:p>
    <w:p w:rsidR="002C0A8D" w:rsidRDefault="002C0A8D" w:rsidP="002C0A8D">
      <w:pPr>
        <w:pStyle w:val="AralkYok"/>
        <w:spacing w:line="276" w:lineRule="auto"/>
        <w:rPr>
          <w:rFonts w:asciiTheme="majorHAnsi" w:hAnsiTheme="majorHAnsi"/>
        </w:rPr>
      </w:pPr>
    </w:p>
    <w:p w:rsidR="002C0A8D" w:rsidRPr="002C0A8D" w:rsidRDefault="002C0A8D" w:rsidP="002C0A8D">
      <w:pPr>
        <w:pStyle w:val="AralkYok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kan GÜLTEKİN</w:t>
      </w:r>
    </w:p>
    <w:sectPr w:rsidR="002C0A8D" w:rsidRPr="002C0A8D" w:rsidSect="002C0A8D">
      <w:footerReference w:type="default" r:id="rId7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61" w:rsidRDefault="00181E61" w:rsidP="002C0A8D">
      <w:pPr>
        <w:spacing w:after="0" w:line="240" w:lineRule="auto"/>
      </w:pPr>
      <w:r>
        <w:separator/>
      </w:r>
    </w:p>
  </w:endnote>
  <w:endnote w:type="continuationSeparator" w:id="1">
    <w:p w:rsidR="00181E61" w:rsidRDefault="00181E61" w:rsidP="002C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8D" w:rsidRPr="002C0A8D" w:rsidRDefault="002C0A8D" w:rsidP="002C0A8D">
    <w:pPr>
      <w:pStyle w:val="Altbilgi"/>
      <w:jc w:val="center"/>
      <w:rPr>
        <w:sz w:val="18"/>
        <w:szCs w:val="18"/>
      </w:rPr>
    </w:pPr>
    <w:r w:rsidRPr="002C0A8D">
      <w:rPr>
        <w:sz w:val="18"/>
        <w:szCs w:val="18"/>
      </w:rPr>
      <w:t xml:space="preserve">You can find this and more on </w:t>
    </w:r>
    <w:r w:rsidRPr="002C0A8D">
      <w:rPr>
        <w:sz w:val="18"/>
        <w:szCs w:val="18"/>
        <w:u w:val="single"/>
      </w:rPr>
      <w:t>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61" w:rsidRDefault="00181E61" w:rsidP="002C0A8D">
      <w:pPr>
        <w:spacing w:after="0" w:line="240" w:lineRule="auto"/>
      </w:pPr>
      <w:r>
        <w:separator/>
      </w:r>
    </w:p>
  </w:footnote>
  <w:footnote w:type="continuationSeparator" w:id="1">
    <w:p w:rsidR="00181E61" w:rsidRDefault="00181E61" w:rsidP="002C0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4E5"/>
    <w:rsid w:val="001544E5"/>
    <w:rsid w:val="00181E61"/>
    <w:rsid w:val="002C0A8D"/>
    <w:rsid w:val="002F280B"/>
    <w:rsid w:val="00C8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544E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C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0A8D"/>
  </w:style>
  <w:style w:type="paragraph" w:styleId="Altbilgi">
    <w:name w:val="footer"/>
    <w:basedOn w:val="Normal"/>
    <w:link w:val="AltbilgiChar"/>
    <w:uiPriority w:val="99"/>
    <w:unhideWhenUsed/>
    <w:rsid w:val="002C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10B-78AD-473B-BFB1-36AA759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4</cp:revision>
  <dcterms:created xsi:type="dcterms:W3CDTF">2018-04-05T22:25:00Z</dcterms:created>
  <dcterms:modified xsi:type="dcterms:W3CDTF">2018-04-05T22:44:00Z</dcterms:modified>
</cp:coreProperties>
</file>